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4554" w14:textId="77777777" w:rsidR="00F53126" w:rsidRPr="00913B04" w:rsidRDefault="009F3224" w:rsidP="00913B04">
      <w:pPr>
        <w:rPr>
          <w:rFonts w:ascii="Baskerville" w:hAnsi="Baskerville"/>
          <w:b/>
          <w:sz w:val="22"/>
          <w:szCs w:val="22"/>
        </w:rPr>
      </w:pPr>
      <w:r w:rsidRPr="00913B04">
        <w:rPr>
          <w:rFonts w:ascii="Baskerville" w:hAnsi="Baskerville"/>
          <w:b/>
          <w:sz w:val="22"/>
          <w:szCs w:val="22"/>
        </w:rPr>
        <w:t>Branford Community</w:t>
      </w:r>
      <w:r w:rsidR="00F53126" w:rsidRPr="00913B04">
        <w:rPr>
          <w:rFonts w:ascii="Baskerville" w:hAnsi="Baskerville"/>
          <w:b/>
          <w:sz w:val="22"/>
          <w:szCs w:val="22"/>
        </w:rPr>
        <w:t xml:space="preserve"> Foundation </w:t>
      </w:r>
    </w:p>
    <w:p w14:paraId="354A90B7" w14:textId="5E537B28" w:rsidR="00B018BE" w:rsidRPr="00913B04" w:rsidRDefault="004E11F7" w:rsidP="00913B04">
      <w:pPr>
        <w:rPr>
          <w:rFonts w:ascii="Baskerville" w:hAnsi="Baskerville"/>
          <w:b/>
          <w:sz w:val="22"/>
          <w:szCs w:val="22"/>
        </w:rPr>
      </w:pPr>
      <w:r>
        <w:rPr>
          <w:rFonts w:ascii="Baskerville" w:hAnsi="Baskerville"/>
          <w:b/>
          <w:sz w:val="22"/>
          <w:szCs w:val="22"/>
        </w:rPr>
        <w:t xml:space="preserve">2020 </w:t>
      </w:r>
      <w:r w:rsidR="00F53126" w:rsidRPr="00913B04">
        <w:rPr>
          <w:rFonts w:ascii="Baskerville" w:hAnsi="Baskerville"/>
          <w:b/>
          <w:sz w:val="22"/>
          <w:szCs w:val="22"/>
        </w:rPr>
        <w:t>Grant Evaluation Report</w:t>
      </w:r>
      <w:r w:rsidR="00740035" w:rsidRPr="00913B04">
        <w:rPr>
          <w:rFonts w:ascii="Baskerville" w:hAnsi="Baskerville"/>
          <w:b/>
          <w:sz w:val="22"/>
          <w:szCs w:val="22"/>
        </w:rPr>
        <w:t xml:space="preserve"> Coversheet</w:t>
      </w:r>
    </w:p>
    <w:p w14:paraId="089E9739" w14:textId="42BAAD9E" w:rsidR="001E7B90" w:rsidRPr="00913B04" w:rsidRDefault="00913B04" w:rsidP="00913B04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Mid-project or Final Report Due September 1</w:t>
      </w:r>
      <w:r w:rsidR="004E11F7">
        <w:rPr>
          <w:rFonts w:ascii="Baskerville" w:hAnsi="Baskerville"/>
          <w:i/>
          <w:sz w:val="22"/>
          <w:szCs w:val="22"/>
        </w:rPr>
        <w:t>4, 2020</w:t>
      </w:r>
    </w:p>
    <w:p w14:paraId="471C17E9" w14:textId="74C14CE6" w:rsidR="001E7B90" w:rsidRPr="00913B04" w:rsidRDefault="00913B04" w:rsidP="00A0209E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All Outstandin</w:t>
      </w:r>
      <w:r w:rsidR="004E11F7">
        <w:rPr>
          <w:rFonts w:ascii="Baskerville" w:hAnsi="Baskerville"/>
          <w:i/>
          <w:sz w:val="22"/>
          <w:szCs w:val="22"/>
        </w:rPr>
        <w:t>g Reports due Monday, February 1, 2021</w:t>
      </w:r>
    </w:p>
    <w:p w14:paraId="1BCE13F2" w14:textId="77777777" w:rsidR="00A0209E" w:rsidRPr="00913B04" w:rsidRDefault="00F53126" w:rsidP="00760084">
      <w:pPr>
        <w:jc w:val="right"/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ab/>
      </w:r>
      <w:r w:rsidRPr="00913B04">
        <w:rPr>
          <w:rFonts w:ascii="Baskerville" w:hAnsi="Baskerville"/>
          <w:sz w:val="22"/>
          <w:szCs w:val="22"/>
        </w:rPr>
        <w:tab/>
      </w:r>
      <w:r w:rsidR="001E7B90" w:rsidRPr="00913B04">
        <w:rPr>
          <w:rFonts w:ascii="Baskerville" w:hAnsi="Baskerville"/>
          <w:i/>
          <w:sz w:val="22"/>
          <w:szCs w:val="22"/>
        </w:rPr>
        <w:t xml:space="preserve">Today’s </w:t>
      </w:r>
      <w:r w:rsidRPr="00913B04">
        <w:rPr>
          <w:rFonts w:ascii="Baskerville" w:hAnsi="Baskerville"/>
          <w:i/>
          <w:sz w:val="22"/>
          <w:szCs w:val="22"/>
        </w:rPr>
        <w:t>Date</w:t>
      </w:r>
      <w:r w:rsidR="00760084" w:rsidRPr="00913B04">
        <w:rPr>
          <w:rFonts w:ascii="Baskerville" w:hAnsi="Baskerville"/>
          <w:sz w:val="22"/>
          <w:szCs w:val="22"/>
        </w:rPr>
        <w:t>:________________________</w:t>
      </w:r>
    </w:p>
    <w:p w14:paraId="4BDFFDA2" w14:textId="77777777" w:rsidR="00F53126" w:rsidRDefault="00F53126" w:rsidP="00913B04">
      <w:pPr>
        <w:rPr>
          <w:rFonts w:ascii="Baskerville" w:hAnsi="Baskerville"/>
          <w:sz w:val="22"/>
          <w:szCs w:val="22"/>
        </w:rPr>
      </w:pPr>
    </w:p>
    <w:p w14:paraId="6B121E12" w14:textId="77777777" w:rsidR="00913B04" w:rsidRPr="00913B04" w:rsidRDefault="00913B04" w:rsidP="00913B04">
      <w:pPr>
        <w:rPr>
          <w:rFonts w:ascii="Baskerville" w:hAnsi="Baskerville"/>
          <w:sz w:val="22"/>
          <w:szCs w:val="22"/>
        </w:rPr>
      </w:pPr>
    </w:p>
    <w:p w14:paraId="311879CC" w14:textId="77777777" w:rsidR="00F53126" w:rsidRPr="00913B04" w:rsidRDefault="00F53126" w:rsidP="00F53126">
      <w:p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>____________________</w:t>
      </w:r>
      <w:r w:rsidR="00A0209E" w:rsidRPr="00913B04">
        <w:rPr>
          <w:rFonts w:ascii="Baskerville" w:hAnsi="Baskerville"/>
          <w:sz w:val="22"/>
          <w:szCs w:val="22"/>
        </w:rPr>
        <w:t>________</w:t>
      </w:r>
      <w:r w:rsidRPr="00913B04">
        <w:rPr>
          <w:rFonts w:ascii="Baskerville" w:hAnsi="Baskerville"/>
          <w:sz w:val="22"/>
          <w:szCs w:val="22"/>
        </w:rPr>
        <w:t>__________________________________________</w:t>
      </w:r>
      <w:r w:rsidR="00760084" w:rsidRPr="00913B04">
        <w:rPr>
          <w:rFonts w:ascii="Baskerville" w:hAnsi="Baskerville"/>
          <w:sz w:val="22"/>
          <w:szCs w:val="22"/>
        </w:rPr>
        <w:t>____</w:t>
      </w:r>
      <w:r w:rsidRPr="00913B04">
        <w:rPr>
          <w:rFonts w:ascii="Baskerville" w:hAnsi="Baskerville"/>
          <w:sz w:val="22"/>
          <w:szCs w:val="22"/>
        </w:rPr>
        <w:t>___</w:t>
      </w:r>
      <w:r w:rsidR="00A0209E" w:rsidRPr="00913B04">
        <w:rPr>
          <w:rFonts w:ascii="Baskerville" w:hAnsi="Baskerville"/>
          <w:sz w:val="22"/>
          <w:szCs w:val="22"/>
        </w:rPr>
        <w:t>_____________</w:t>
      </w:r>
    </w:p>
    <w:p w14:paraId="13055843" w14:textId="77777777" w:rsidR="00F53126" w:rsidRPr="00913B04" w:rsidRDefault="00F53126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 xml:space="preserve">Legal name of Organization </w:t>
      </w:r>
    </w:p>
    <w:p w14:paraId="4F17AAF3" w14:textId="77777777" w:rsidR="001E7B90" w:rsidRDefault="001E7B90">
      <w:pPr>
        <w:rPr>
          <w:rFonts w:ascii="Baskerville" w:hAnsi="Baskerville"/>
          <w:i/>
          <w:sz w:val="22"/>
          <w:szCs w:val="22"/>
        </w:rPr>
      </w:pPr>
    </w:p>
    <w:p w14:paraId="5A061759" w14:textId="77777777" w:rsidR="00913B04" w:rsidRPr="00913B04" w:rsidRDefault="00913B04">
      <w:pPr>
        <w:rPr>
          <w:rFonts w:ascii="Baskerville" w:hAnsi="Baskerville"/>
          <w:i/>
          <w:sz w:val="22"/>
          <w:szCs w:val="22"/>
        </w:rPr>
      </w:pPr>
    </w:p>
    <w:p w14:paraId="36BAA0D4" w14:textId="77777777" w:rsidR="00F53126" w:rsidRPr="00913B04" w:rsidRDefault="00A0209E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___________________________________________________________________</w:t>
      </w:r>
      <w:r w:rsidR="00760084" w:rsidRPr="00913B04">
        <w:rPr>
          <w:rFonts w:ascii="Baskerville" w:hAnsi="Baskerville"/>
          <w:i/>
          <w:sz w:val="22"/>
          <w:szCs w:val="22"/>
        </w:rPr>
        <w:t>____</w:t>
      </w:r>
      <w:r w:rsidRPr="00913B04">
        <w:rPr>
          <w:rFonts w:ascii="Baskerville" w:hAnsi="Baskerville"/>
          <w:i/>
          <w:sz w:val="22"/>
          <w:szCs w:val="22"/>
        </w:rPr>
        <w:t>___________________</w:t>
      </w:r>
    </w:p>
    <w:p w14:paraId="30B8A348" w14:textId="77777777" w:rsidR="00F53126" w:rsidRPr="00913B04" w:rsidRDefault="00F53126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Address &amp; Phone Number of Organization</w:t>
      </w:r>
    </w:p>
    <w:p w14:paraId="365CD8D3" w14:textId="77777777" w:rsidR="001E7B90" w:rsidRDefault="001E7B90">
      <w:pPr>
        <w:rPr>
          <w:rFonts w:ascii="Baskerville" w:hAnsi="Baskerville"/>
          <w:i/>
          <w:sz w:val="22"/>
          <w:szCs w:val="22"/>
        </w:rPr>
      </w:pPr>
    </w:p>
    <w:p w14:paraId="22F6DE10" w14:textId="77777777" w:rsidR="00913B04" w:rsidRPr="00913B04" w:rsidRDefault="00913B04">
      <w:pPr>
        <w:rPr>
          <w:rFonts w:ascii="Baskerville" w:hAnsi="Baskerville"/>
          <w:i/>
          <w:sz w:val="22"/>
          <w:szCs w:val="22"/>
        </w:rPr>
      </w:pPr>
    </w:p>
    <w:p w14:paraId="73B1C342" w14:textId="77777777" w:rsidR="00A0209E" w:rsidRPr="00913B04" w:rsidRDefault="00A0209E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_______________________________________________________________</w:t>
      </w:r>
      <w:r w:rsidR="00760084" w:rsidRPr="00913B04">
        <w:rPr>
          <w:rFonts w:ascii="Baskerville" w:hAnsi="Baskerville"/>
          <w:i/>
          <w:sz w:val="22"/>
          <w:szCs w:val="22"/>
        </w:rPr>
        <w:t>____</w:t>
      </w:r>
      <w:r w:rsidRPr="00913B04">
        <w:rPr>
          <w:rFonts w:ascii="Baskerville" w:hAnsi="Baskerville"/>
          <w:i/>
          <w:sz w:val="22"/>
          <w:szCs w:val="22"/>
        </w:rPr>
        <w:t>_______________________</w:t>
      </w:r>
    </w:p>
    <w:p w14:paraId="059CA4B4" w14:textId="77777777" w:rsidR="00F53126" w:rsidRPr="00913B04" w:rsidRDefault="007671BF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Contact Person (</w:t>
      </w:r>
      <w:r w:rsidR="00F53126" w:rsidRPr="00913B04">
        <w:rPr>
          <w:rFonts w:ascii="Baskerville" w:hAnsi="Baskerville"/>
          <w:i/>
          <w:sz w:val="22"/>
          <w:szCs w:val="22"/>
        </w:rPr>
        <w:t>name &amp; title) &amp; email address</w:t>
      </w:r>
    </w:p>
    <w:p w14:paraId="65674C41" w14:textId="77777777" w:rsidR="001E7B90" w:rsidRDefault="001E7B90">
      <w:pPr>
        <w:rPr>
          <w:rFonts w:ascii="Baskerville" w:hAnsi="Baskerville"/>
          <w:i/>
          <w:sz w:val="22"/>
          <w:szCs w:val="22"/>
        </w:rPr>
      </w:pPr>
    </w:p>
    <w:p w14:paraId="46E542AA" w14:textId="77777777" w:rsidR="00913B04" w:rsidRPr="00913B04" w:rsidRDefault="00913B04">
      <w:pPr>
        <w:rPr>
          <w:rFonts w:ascii="Baskerville" w:hAnsi="Baskerville"/>
          <w:i/>
          <w:sz w:val="22"/>
          <w:szCs w:val="22"/>
        </w:rPr>
      </w:pPr>
    </w:p>
    <w:p w14:paraId="643B408F" w14:textId="77777777" w:rsidR="00F53126" w:rsidRPr="00913B04" w:rsidRDefault="00F53126">
      <w:p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>_______________________</w:t>
      </w:r>
      <w:r w:rsidR="00A0209E" w:rsidRPr="00913B04">
        <w:rPr>
          <w:rFonts w:ascii="Baskerville" w:hAnsi="Baskerville"/>
          <w:sz w:val="22"/>
          <w:szCs w:val="22"/>
        </w:rPr>
        <w:t>________</w:t>
      </w:r>
      <w:r w:rsidRPr="00913B04">
        <w:rPr>
          <w:rFonts w:ascii="Baskerville" w:hAnsi="Baskerville"/>
          <w:sz w:val="22"/>
          <w:szCs w:val="22"/>
        </w:rPr>
        <w:t>_______________________________</w:t>
      </w:r>
      <w:r w:rsidR="00760084" w:rsidRPr="00913B04">
        <w:rPr>
          <w:rFonts w:ascii="Baskerville" w:hAnsi="Baskerville"/>
          <w:sz w:val="22"/>
          <w:szCs w:val="22"/>
        </w:rPr>
        <w:t>____</w:t>
      </w:r>
      <w:r w:rsidRPr="00913B04">
        <w:rPr>
          <w:rFonts w:ascii="Baskerville" w:hAnsi="Baskerville"/>
          <w:sz w:val="22"/>
          <w:szCs w:val="22"/>
        </w:rPr>
        <w:t>________________________</w:t>
      </w:r>
    </w:p>
    <w:p w14:paraId="50288EC2" w14:textId="77777777" w:rsidR="00F53126" w:rsidRPr="00913B04" w:rsidRDefault="00F53126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Name of Funded Program</w:t>
      </w:r>
    </w:p>
    <w:p w14:paraId="3EF97607" w14:textId="77777777" w:rsidR="00F53126" w:rsidRPr="00913B04" w:rsidRDefault="00F53126">
      <w:pPr>
        <w:rPr>
          <w:rFonts w:ascii="Baskerville" w:hAnsi="Baskerville"/>
          <w:sz w:val="22"/>
          <w:szCs w:val="22"/>
        </w:rPr>
      </w:pPr>
    </w:p>
    <w:p w14:paraId="0331C450" w14:textId="77777777" w:rsidR="00F53126" w:rsidRPr="00913B04" w:rsidRDefault="00F53126">
      <w:p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>Total Grant Award</w:t>
      </w:r>
      <w:r w:rsidRPr="00913B04">
        <w:rPr>
          <w:rFonts w:ascii="Baskerville" w:hAnsi="Baskerville"/>
          <w:sz w:val="22"/>
          <w:szCs w:val="22"/>
        </w:rPr>
        <w:t>:</w:t>
      </w:r>
      <w:r w:rsidR="001E7B90" w:rsidRPr="00913B04">
        <w:rPr>
          <w:rFonts w:ascii="Baskerville" w:hAnsi="Baskerville"/>
          <w:sz w:val="22"/>
          <w:szCs w:val="22"/>
        </w:rPr>
        <w:t xml:space="preserve"> ______________</w:t>
      </w:r>
      <w:r w:rsidRPr="00913B04">
        <w:rPr>
          <w:rFonts w:ascii="Baskerville" w:hAnsi="Baskerville"/>
          <w:sz w:val="22"/>
          <w:szCs w:val="22"/>
        </w:rPr>
        <w:t xml:space="preserve">  </w:t>
      </w:r>
    </w:p>
    <w:p w14:paraId="2744D568" w14:textId="77777777" w:rsidR="00760084" w:rsidRPr="00913B04" w:rsidRDefault="00760084">
      <w:pPr>
        <w:rPr>
          <w:rFonts w:ascii="Baskerville" w:hAnsi="Baskerville"/>
          <w:sz w:val="22"/>
          <w:szCs w:val="22"/>
        </w:rPr>
      </w:pPr>
    </w:p>
    <w:p w14:paraId="16BBADEF" w14:textId="77777777" w:rsidR="00F53126" w:rsidRPr="00913B04" w:rsidRDefault="00F53126">
      <w:pPr>
        <w:rPr>
          <w:rFonts w:ascii="Baskerville" w:hAnsi="Baskerville"/>
          <w:i/>
          <w:sz w:val="22"/>
          <w:szCs w:val="22"/>
        </w:rPr>
      </w:pPr>
      <w:r w:rsidRPr="00913B04">
        <w:rPr>
          <w:rFonts w:ascii="Baskerville" w:hAnsi="Baskerville"/>
          <w:i/>
          <w:sz w:val="22"/>
          <w:szCs w:val="22"/>
        </w:rPr>
        <w:t xml:space="preserve">Is the program completed? __________ Mid-project?_________ </w:t>
      </w:r>
      <w:r w:rsidR="007671BF" w:rsidRPr="00913B04">
        <w:rPr>
          <w:rFonts w:ascii="Baskerville" w:hAnsi="Baskerville"/>
          <w:i/>
          <w:sz w:val="22"/>
          <w:szCs w:val="22"/>
        </w:rPr>
        <w:t>Ongoing?</w:t>
      </w:r>
      <w:r w:rsidR="00740035" w:rsidRPr="00913B04">
        <w:rPr>
          <w:rFonts w:ascii="Baskerville" w:hAnsi="Baskerville"/>
          <w:i/>
          <w:sz w:val="22"/>
          <w:szCs w:val="22"/>
        </w:rPr>
        <w:t>________</w:t>
      </w:r>
      <w:r w:rsidR="007671BF" w:rsidRPr="00913B04">
        <w:rPr>
          <w:rFonts w:ascii="Baskerville" w:hAnsi="Baskerville"/>
          <w:i/>
          <w:sz w:val="22"/>
          <w:szCs w:val="22"/>
        </w:rPr>
        <w:t xml:space="preserve"> </w:t>
      </w:r>
    </w:p>
    <w:p w14:paraId="390C6851" w14:textId="77777777" w:rsidR="001E7B90" w:rsidRPr="00913B04" w:rsidRDefault="001E7B90">
      <w:pPr>
        <w:rPr>
          <w:rFonts w:ascii="Baskerville" w:hAnsi="Baskerville"/>
          <w:i/>
          <w:sz w:val="22"/>
          <w:szCs w:val="22"/>
        </w:rPr>
      </w:pPr>
    </w:p>
    <w:p w14:paraId="2C0AB1A3" w14:textId="77777777" w:rsidR="00F53126" w:rsidRPr="00913B04" w:rsidRDefault="001E7B90">
      <w:pPr>
        <w:rPr>
          <w:rFonts w:ascii="Baskerville" w:hAnsi="Baskerville"/>
          <w:b/>
          <w:i/>
          <w:sz w:val="22"/>
          <w:szCs w:val="22"/>
        </w:rPr>
      </w:pPr>
      <w:r w:rsidRPr="00913B04">
        <w:rPr>
          <w:rFonts w:ascii="Baskerville" w:hAnsi="Baskerville"/>
          <w:b/>
          <w:i/>
          <w:sz w:val="22"/>
          <w:szCs w:val="22"/>
        </w:rPr>
        <w:t xml:space="preserve">Please attach a brief report including the following information: </w:t>
      </w:r>
    </w:p>
    <w:p w14:paraId="314D7542" w14:textId="77777777" w:rsidR="00760084" w:rsidRPr="00913B04" w:rsidRDefault="00760084">
      <w:pPr>
        <w:rPr>
          <w:rFonts w:ascii="Baskerville" w:hAnsi="Baskerville"/>
          <w:b/>
          <w:i/>
          <w:sz w:val="22"/>
          <w:szCs w:val="22"/>
        </w:rPr>
      </w:pPr>
    </w:p>
    <w:p w14:paraId="039843EA" w14:textId="77777777" w:rsidR="007671BF" w:rsidRPr="00913B04" w:rsidRDefault="007671BF" w:rsidP="00760084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 xml:space="preserve">Please provide a brief description of the project and/ or supported operations and </w:t>
      </w:r>
      <w:r w:rsidR="001E7B90" w:rsidRPr="00913B04">
        <w:rPr>
          <w:rFonts w:ascii="Baskerville" w:hAnsi="Baskerville"/>
          <w:sz w:val="22"/>
          <w:szCs w:val="22"/>
        </w:rPr>
        <w:t xml:space="preserve">any </w:t>
      </w:r>
      <w:r w:rsidRPr="00913B04">
        <w:rPr>
          <w:rFonts w:ascii="Baskerville" w:hAnsi="Baskerville"/>
          <w:sz w:val="22"/>
          <w:szCs w:val="22"/>
        </w:rPr>
        <w:t xml:space="preserve">adjustments you made to the program. </w:t>
      </w:r>
    </w:p>
    <w:p w14:paraId="037220CF" w14:textId="77777777" w:rsidR="007671BF" w:rsidRPr="00913B04" w:rsidRDefault="007671BF" w:rsidP="007671BF">
      <w:pPr>
        <w:pStyle w:val="ListParagraph"/>
        <w:rPr>
          <w:rFonts w:ascii="Baskerville" w:hAnsi="Baskerville"/>
          <w:sz w:val="22"/>
          <w:szCs w:val="22"/>
        </w:rPr>
      </w:pPr>
    </w:p>
    <w:p w14:paraId="4C614C89" w14:textId="77777777" w:rsidR="007671BF" w:rsidRPr="00913B04" w:rsidRDefault="007671BF" w:rsidP="00760084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>Did your organization succeed in addressing the need in the community noted in your original application? For program funding, please be specific about the total numbe</w:t>
      </w:r>
      <w:r w:rsidR="001E7B90" w:rsidRPr="00913B04">
        <w:rPr>
          <w:rFonts w:ascii="Baskerville" w:hAnsi="Baskerville"/>
          <w:sz w:val="22"/>
          <w:szCs w:val="22"/>
        </w:rPr>
        <w:t>r of Branford residents</w:t>
      </w:r>
      <w:r w:rsidR="008D4DFF" w:rsidRPr="00913B04">
        <w:rPr>
          <w:rFonts w:ascii="Baskerville" w:hAnsi="Baskerville"/>
          <w:sz w:val="22"/>
          <w:szCs w:val="22"/>
        </w:rPr>
        <w:t xml:space="preserve"> served or </w:t>
      </w:r>
      <w:r w:rsidRPr="00913B04">
        <w:rPr>
          <w:rFonts w:ascii="Baskerville" w:hAnsi="Baskerville"/>
          <w:sz w:val="22"/>
          <w:szCs w:val="22"/>
        </w:rPr>
        <w:t xml:space="preserve">impacted by your program. </w:t>
      </w:r>
    </w:p>
    <w:p w14:paraId="4BC20B78" w14:textId="77777777" w:rsidR="00740035" w:rsidRPr="00913B04" w:rsidRDefault="00740035" w:rsidP="00740035">
      <w:pPr>
        <w:rPr>
          <w:rFonts w:ascii="Baskerville" w:hAnsi="Baskerville"/>
          <w:sz w:val="22"/>
          <w:szCs w:val="22"/>
        </w:rPr>
      </w:pPr>
    </w:p>
    <w:p w14:paraId="6E3EE36A" w14:textId="77777777" w:rsidR="001E7B90" w:rsidRPr="00913B04" w:rsidRDefault="00740035" w:rsidP="00760084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 xml:space="preserve">Describe any challenges or unforeseen successes you had during implementation of this project. List the results you planned to achieve and what actual results were achieved. Explain any variations. </w:t>
      </w:r>
    </w:p>
    <w:p w14:paraId="7DA75E21" w14:textId="77777777" w:rsidR="001E7B90" w:rsidRPr="00913B04" w:rsidRDefault="001E7B90" w:rsidP="001E7B90">
      <w:pPr>
        <w:rPr>
          <w:rFonts w:ascii="Baskerville" w:hAnsi="Baskerville"/>
          <w:sz w:val="22"/>
          <w:szCs w:val="22"/>
        </w:rPr>
      </w:pPr>
    </w:p>
    <w:p w14:paraId="18D30550" w14:textId="77777777" w:rsidR="00740035" w:rsidRPr="00913B04" w:rsidRDefault="007671BF" w:rsidP="00760084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>Please attach a</w:t>
      </w:r>
      <w:r w:rsidR="00740035" w:rsidRPr="00913B04">
        <w:rPr>
          <w:rFonts w:ascii="Baskerville" w:hAnsi="Baskerville"/>
          <w:sz w:val="22"/>
          <w:szCs w:val="22"/>
        </w:rPr>
        <w:t xml:space="preserve">n itemized income and expense summary showing specific sources of income and a breakdown of grant expenditures. </w:t>
      </w:r>
    </w:p>
    <w:p w14:paraId="727F8223" w14:textId="77777777" w:rsidR="00740035" w:rsidRPr="00913B04" w:rsidRDefault="00740035" w:rsidP="00740035">
      <w:pPr>
        <w:rPr>
          <w:rFonts w:ascii="Baskerville" w:hAnsi="Baskerville"/>
          <w:sz w:val="22"/>
          <w:szCs w:val="22"/>
        </w:rPr>
      </w:pPr>
    </w:p>
    <w:p w14:paraId="20B05BC6" w14:textId="77777777" w:rsidR="001E7B90" w:rsidRPr="00913B04" w:rsidRDefault="00740035" w:rsidP="00760084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>Please provide a testimonial or anecdotal story that illustrates the impact of this grant. Pictures of the project in progress are encourag</w:t>
      </w:r>
      <w:r w:rsidR="001E7B90" w:rsidRPr="00913B04">
        <w:rPr>
          <w:rFonts w:ascii="Baskerville" w:hAnsi="Baskerville"/>
          <w:sz w:val="22"/>
          <w:szCs w:val="22"/>
        </w:rPr>
        <w:t xml:space="preserve">ed. </w:t>
      </w:r>
    </w:p>
    <w:p w14:paraId="28BD7381" w14:textId="77777777" w:rsidR="001E7B90" w:rsidRPr="00913B04" w:rsidRDefault="001E7B90" w:rsidP="001E7B90">
      <w:pPr>
        <w:rPr>
          <w:rFonts w:ascii="Baskerville" w:hAnsi="Baskerville"/>
          <w:sz w:val="22"/>
          <w:szCs w:val="22"/>
        </w:rPr>
      </w:pPr>
    </w:p>
    <w:p w14:paraId="0704D4AA" w14:textId="77777777" w:rsidR="00EF2BDF" w:rsidRPr="00913B04" w:rsidRDefault="007671BF" w:rsidP="00EF2BDF">
      <w:pPr>
        <w:pStyle w:val="ListParagraph"/>
        <w:numPr>
          <w:ilvl w:val="0"/>
          <w:numId w:val="2"/>
        </w:num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 xml:space="preserve">How did you promote the </w:t>
      </w:r>
      <w:r w:rsidR="009F3224" w:rsidRPr="00913B04">
        <w:rPr>
          <w:rFonts w:ascii="Baskerville" w:hAnsi="Baskerville"/>
          <w:sz w:val="22"/>
          <w:szCs w:val="22"/>
        </w:rPr>
        <w:t>Branford Community</w:t>
      </w:r>
      <w:r w:rsidRPr="00913B04">
        <w:rPr>
          <w:rFonts w:ascii="Baskerville" w:hAnsi="Baskerville"/>
          <w:sz w:val="22"/>
          <w:szCs w:val="22"/>
        </w:rPr>
        <w:t xml:space="preserve"> Foundation in your marketing efforts around this award and during other opportunities?</w:t>
      </w:r>
      <w:r w:rsidRPr="00913B04">
        <w:rPr>
          <w:rFonts w:ascii="Baskerville" w:hAnsi="Baskerville"/>
          <w:b/>
          <w:sz w:val="22"/>
          <w:szCs w:val="22"/>
        </w:rPr>
        <w:t xml:space="preserve"> </w:t>
      </w:r>
      <w:r w:rsidR="00EF2BDF" w:rsidRPr="00913B04">
        <w:rPr>
          <w:rFonts w:ascii="Baskerville" w:hAnsi="Baskerville"/>
          <w:sz w:val="22"/>
          <w:szCs w:val="22"/>
        </w:rPr>
        <w:t xml:space="preserve">If possible, please provide evidence. </w:t>
      </w:r>
    </w:p>
    <w:p w14:paraId="5F5F2518" w14:textId="77777777" w:rsidR="00760084" w:rsidRPr="00913B04" w:rsidRDefault="00760084" w:rsidP="00760084">
      <w:pPr>
        <w:rPr>
          <w:rFonts w:ascii="Baskerville" w:hAnsi="Baskerville"/>
          <w:sz w:val="22"/>
          <w:szCs w:val="22"/>
        </w:rPr>
      </w:pPr>
    </w:p>
    <w:p w14:paraId="601EF16B" w14:textId="77777777" w:rsidR="00760084" w:rsidRPr="00913B04" w:rsidRDefault="00760084" w:rsidP="00760084">
      <w:pPr>
        <w:rPr>
          <w:rFonts w:ascii="Baskerville" w:hAnsi="Baskerville"/>
          <w:sz w:val="22"/>
          <w:szCs w:val="22"/>
        </w:rPr>
      </w:pPr>
    </w:p>
    <w:p w14:paraId="1E207EB3" w14:textId="77777777" w:rsidR="001E7B90" w:rsidRPr="00913B04" w:rsidRDefault="001E7B90">
      <w:pPr>
        <w:rPr>
          <w:rFonts w:ascii="Baskerville" w:hAnsi="Baskerville"/>
          <w:sz w:val="22"/>
          <w:szCs w:val="22"/>
        </w:rPr>
      </w:pPr>
      <w:r w:rsidRPr="00913B04">
        <w:rPr>
          <w:rFonts w:ascii="Baskerville" w:hAnsi="Baskerville"/>
          <w:sz w:val="22"/>
          <w:szCs w:val="22"/>
        </w:rPr>
        <w:t xml:space="preserve">Please contact Liza Janssen Petra at </w:t>
      </w:r>
      <w:hyperlink r:id="rId9" w:history="1">
        <w:r w:rsidR="009F3224" w:rsidRPr="00913B04">
          <w:rPr>
            <w:rStyle w:val="Hyperlink"/>
            <w:rFonts w:ascii="Baskerville" w:hAnsi="Baskerville"/>
            <w:sz w:val="22"/>
            <w:szCs w:val="22"/>
          </w:rPr>
          <w:t>lpetra@branfordcommunityfoundation.org</w:t>
        </w:r>
      </w:hyperlink>
      <w:r w:rsidR="009F3224" w:rsidRPr="00913B04">
        <w:rPr>
          <w:rFonts w:ascii="Baskerville" w:hAnsi="Baskerville"/>
          <w:sz w:val="22"/>
          <w:szCs w:val="22"/>
        </w:rPr>
        <w:t xml:space="preserve"> </w:t>
      </w:r>
      <w:r w:rsidRPr="00913B04">
        <w:rPr>
          <w:rFonts w:ascii="Baskerville" w:hAnsi="Baskerville"/>
          <w:sz w:val="22"/>
          <w:szCs w:val="22"/>
        </w:rPr>
        <w:t>with any questions regarding this grant evaluation</w:t>
      </w:r>
      <w:r w:rsidR="00A0209E" w:rsidRPr="00913B04">
        <w:rPr>
          <w:rFonts w:ascii="Baskerville" w:hAnsi="Baskerville"/>
          <w:sz w:val="22"/>
          <w:szCs w:val="22"/>
        </w:rPr>
        <w:t xml:space="preserve"> report. </w:t>
      </w:r>
    </w:p>
    <w:sectPr w:rsidR="001E7B90" w:rsidRPr="00913B04" w:rsidSect="00760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4DDC" w14:textId="77777777" w:rsidR="00010AFF" w:rsidRDefault="00010AFF" w:rsidP="00A0209E">
      <w:r>
        <w:separator/>
      </w:r>
    </w:p>
  </w:endnote>
  <w:endnote w:type="continuationSeparator" w:id="0">
    <w:p w14:paraId="689803D8" w14:textId="77777777" w:rsidR="00010AFF" w:rsidRDefault="00010AFF" w:rsidP="00A0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543A" w14:textId="77777777" w:rsidR="004E11F7" w:rsidRDefault="004E11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6243" w14:textId="15DA16B2" w:rsidR="00EF2BDF" w:rsidRPr="00913B04" w:rsidRDefault="00EF2BDF" w:rsidP="00913B04">
    <w:pPr>
      <w:pStyle w:val="Footer"/>
      <w:jc w:val="right"/>
      <w:rPr>
        <w:rFonts w:ascii="Baskerville" w:hAnsi="Baskerville"/>
        <w:sz w:val="16"/>
        <w:szCs w:val="16"/>
      </w:rPr>
    </w:pPr>
    <w:r w:rsidRPr="00913B04">
      <w:rPr>
        <w:rFonts w:ascii="Baskerville" w:hAnsi="Baskerville"/>
      </w:rPr>
      <w:tab/>
    </w:r>
    <w:r w:rsidRPr="00913B04">
      <w:rPr>
        <w:rFonts w:ascii="Baskerville" w:hAnsi="Baskerville"/>
      </w:rPr>
      <w:tab/>
    </w:r>
    <w:r w:rsidRPr="00913B04">
      <w:rPr>
        <w:rFonts w:ascii="Baskerville" w:hAnsi="Baskerville"/>
        <w:sz w:val="16"/>
        <w:szCs w:val="16"/>
      </w:rPr>
      <w:t xml:space="preserve">BCF </w:t>
    </w:r>
    <w:r w:rsidR="00913B04" w:rsidRPr="00913B04">
      <w:rPr>
        <w:rFonts w:ascii="Baskerville" w:hAnsi="Baskerville"/>
        <w:sz w:val="16"/>
        <w:szCs w:val="16"/>
      </w:rPr>
      <w:t>Grant Evaluation Report 20</w:t>
    </w:r>
    <w:r w:rsidR="004E11F7">
      <w:rPr>
        <w:rFonts w:ascii="Baskerville" w:hAnsi="Baskerville"/>
        <w:sz w:val="16"/>
        <w:szCs w:val="16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E803" w14:textId="77777777" w:rsidR="004E11F7" w:rsidRDefault="004E11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950EC" w14:textId="77777777" w:rsidR="00010AFF" w:rsidRDefault="00010AFF" w:rsidP="00A0209E">
      <w:r>
        <w:separator/>
      </w:r>
    </w:p>
  </w:footnote>
  <w:footnote w:type="continuationSeparator" w:id="0">
    <w:p w14:paraId="72B642B5" w14:textId="77777777" w:rsidR="00010AFF" w:rsidRDefault="00010AFF" w:rsidP="00A020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94DD0" w14:textId="77777777" w:rsidR="004E11F7" w:rsidRDefault="004E11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86FE" w14:textId="77777777" w:rsidR="00913B04" w:rsidRDefault="00913B04" w:rsidP="00913B04">
    <w:pPr>
      <w:pStyle w:val="Header"/>
      <w:jc w:val="right"/>
    </w:pPr>
    <w:r>
      <w:rPr>
        <w:rFonts w:asciiTheme="majorHAnsi" w:hAnsiTheme="majorHAnsi"/>
        <w:b/>
        <w:noProof/>
        <w:sz w:val="22"/>
        <w:szCs w:val="22"/>
      </w:rPr>
      <w:drawing>
        <wp:inline distT="0" distB="0" distL="0" distR="0" wp14:anchorId="7B41F583" wp14:editId="2C74A1BF">
          <wp:extent cx="1820487" cy="556260"/>
          <wp:effectExtent l="0" t="0" r="889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F_logo_Large_Blu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487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54D8" w14:textId="77777777" w:rsidR="004E11F7" w:rsidRDefault="004E11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34F"/>
    <w:multiLevelType w:val="hybridMultilevel"/>
    <w:tmpl w:val="43A0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37DAF"/>
    <w:multiLevelType w:val="hybridMultilevel"/>
    <w:tmpl w:val="C692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26"/>
    <w:rsid w:val="00010AFF"/>
    <w:rsid w:val="001E7B90"/>
    <w:rsid w:val="00261784"/>
    <w:rsid w:val="00405A83"/>
    <w:rsid w:val="004E11F7"/>
    <w:rsid w:val="00640923"/>
    <w:rsid w:val="00740035"/>
    <w:rsid w:val="00760084"/>
    <w:rsid w:val="007671BF"/>
    <w:rsid w:val="008D4DFF"/>
    <w:rsid w:val="008E7824"/>
    <w:rsid w:val="0091022A"/>
    <w:rsid w:val="00913B04"/>
    <w:rsid w:val="00942D6D"/>
    <w:rsid w:val="009F3224"/>
    <w:rsid w:val="00A0209E"/>
    <w:rsid w:val="00B018BE"/>
    <w:rsid w:val="00D30DB5"/>
    <w:rsid w:val="00D76964"/>
    <w:rsid w:val="00EF2BDF"/>
    <w:rsid w:val="00F227DD"/>
    <w:rsid w:val="00F53126"/>
    <w:rsid w:val="00FA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65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09E"/>
  </w:style>
  <w:style w:type="paragraph" w:styleId="Footer">
    <w:name w:val="footer"/>
    <w:basedOn w:val="Normal"/>
    <w:link w:val="FooterChar"/>
    <w:uiPriority w:val="99"/>
    <w:unhideWhenUsed/>
    <w:rsid w:val="00A02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09E"/>
  </w:style>
  <w:style w:type="character" w:styleId="FollowedHyperlink">
    <w:name w:val="FollowedHyperlink"/>
    <w:basedOn w:val="DefaultParagraphFont"/>
    <w:uiPriority w:val="99"/>
    <w:semiHidden/>
    <w:unhideWhenUsed/>
    <w:rsid w:val="009F32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09E"/>
  </w:style>
  <w:style w:type="paragraph" w:styleId="Footer">
    <w:name w:val="footer"/>
    <w:basedOn w:val="Normal"/>
    <w:link w:val="FooterChar"/>
    <w:uiPriority w:val="99"/>
    <w:unhideWhenUsed/>
    <w:rsid w:val="00A02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09E"/>
  </w:style>
  <w:style w:type="character" w:styleId="FollowedHyperlink">
    <w:name w:val="FollowedHyperlink"/>
    <w:basedOn w:val="DefaultParagraphFont"/>
    <w:uiPriority w:val="99"/>
    <w:semiHidden/>
    <w:unhideWhenUsed/>
    <w:rsid w:val="009F32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petra@branfordcommunityfoundation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03456-CCA5-5648-9CAD-68058D8D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Macintosh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Mullett</dc:creator>
  <cp:keywords/>
  <dc:description/>
  <cp:lastModifiedBy>liza petra</cp:lastModifiedBy>
  <cp:revision>3</cp:revision>
  <cp:lastPrinted>2018-08-08T14:39:00Z</cp:lastPrinted>
  <dcterms:created xsi:type="dcterms:W3CDTF">2019-12-17T19:37:00Z</dcterms:created>
  <dcterms:modified xsi:type="dcterms:W3CDTF">2019-12-17T19:37:00Z</dcterms:modified>
</cp:coreProperties>
</file>